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B5" w:rsidRDefault="009E6C6C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E6C6C" w:rsidRDefault="009E6C6C" w:rsidP="009E6C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E6C6C" w:rsidRDefault="009E6C6C" w:rsidP="009E6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ЕДАГОГИЧЕСКИХ ПРОЕКТОВ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Богданова Татьяна Юрьевна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учитель младших классов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 РАЙОННЫЙ  КОНКУРС</w:t>
      </w:r>
      <w:r w:rsidRPr="009E6C6C">
        <w:rPr>
          <w:rFonts w:ascii="Times New Roman" w:hAnsi="Times New Roman" w:cs="Times New Roman"/>
          <w:sz w:val="28"/>
          <w:szCs w:val="28"/>
        </w:rPr>
        <w:t xml:space="preserve"> ПЕДАГОГИЧЕСКИХ ИДЕЙ И ПРОЕКТОВ  «ОБРАЗОВАНИЕ ДЛЯ БУДУЩЕГО»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ГБОУ СОШ №9 Василеостровского района СПб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«Разноцветн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Жанры изобразительного искусства)</w:t>
      </w:r>
    </w:p>
    <w:p w:rsidR="009E6C6C" w:rsidRDefault="009E6C6C" w:rsidP="009E6C6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роекта: </w:t>
      </w:r>
      <w:r w:rsidRPr="009E6C6C">
        <w:rPr>
          <w:rFonts w:ascii="Times New Roman" w:hAnsi="Times New Roman" w:cs="Times New Roman"/>
          <w:sz w:val="28"/>
          <w:szCs w:val="28"/>
        </w:rPr>
        <w:t xml:space="preserve">знания, самостоятельная деятельность, творчество, наглядность, </w:t>
      </w:r>
      <w:r w:rsidR="00071DCD">
        <w:rPr>
          <w:rFonts w:ascii="Times New Roman" w:hAnsi="Times New Roman" w:cs="Times New Roman"/>
          <w:sz w:val="28"/>
          <w:szCs w:val="28"/>
        </w:rPr>
        <w:t>выставка работ</w:t>
      </w:r>
      <w:r w:rsidRPr="009E6C6C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071DCD">
        <w:rPr>
          <w:rFonts w:ascii="Times New Roman" w:hAnsi="Times New Roman" w:cs="Times New Roman"/>
          <w:sz w:val="28"/>
          <w:szCs w:val="28"/>
        </w:rPr>
        <w:t xml:space="preserve"> </w:t>
      </w:r>
      <w:r w:rsidRPr="009E6C6C">
        <w:rPr>
          <w:rFonts w:ascii="Times New Roman" w:hAnsi="Times New Roman" w:cs="Times New Roman"/>
          <w:sz w:val="28"/>
          <w:szCs w:val="28"/>
        </w:rPr>
        <w:t>оценка товарищей и самооценка.</w:t>
      </w:r>
    </w:p>
    <w:p w:rsidR="00071DCD" w:rsidRDefault="00071DCD" w:rsidP="00071D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5 февраля 2013 года</w:t>
      </w:r>
    </w:p>
    <w:p w:rsidR="00071DCD" w:rsidRDefault="00071DCD" w:rsidP="00071D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</w:t>
      </w:r>
      <w:r w:rsidRPr="00071DCD">
        <w:rPr>
          <w:rFonts w:ascii="Times New Roman" w:hAnsi="Times New Roman" w:cs="Times New Roman"/>
          <w:sz w:val="28"/>
          <w:szCs w:val="28"/>
        </w:rPr>
        <w:t>/                                /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</w:p>
    <w:p w:rsidR="00071DCD" w:rsidRPr="00071DCD" w:rsidRDefault="00071DCD" w:rsidP="00071D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</w:t>
      </w:r>
      <w:r w:rsidRPr="00071DCD">
        <w:rPr>
          <w:rFonts w:ascii="Times New Roman" w:hAnsi="Times New Roman" w:cs="Times New Roman"/>
          <w:sz w:val="28"/>
          <w:szCs w:val="28"/>
        </w:rPr>
        <w:t xml:space="preserve">/                             / </w:t>
      </w:r>
      <w:r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</w:t>
      </w: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СУДАРСТВЕННОЕ БЮДЖЕТНОЕ ОБЩЕОБРАЗОВАТЕЛЬНОЕ</w:t>
      </w: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РЕДНЯЯ  ШКОЛА №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УБЛЕННЫМ  ИЗУЧЕНИЕМ </w:t>
      </w: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РАНЦУЗСКОГО ЯЗЫКА ВАСИЛЕОСТРОВСК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ГОРОДА САНКТ-ПЕТЕРБУРГА       </w:t>
      </w: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КОНКУРС ПЕДАГОГИЧЕСКИХ ИДЕЙ И ПРОЕКТОВ</w:t>
      </w:r>
    </w:p>
    <w:p w:rsidR="000B0D3B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«ОБРАЗ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ДУЩЕГ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P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2EC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РАЗНОЦВЕТН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9E6C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6C6C">
        <w:rPr>
          <w:rFonts w:ascii="Times New Roman" w:hAnsi="Times New Roman" w:cs="Times New Roman"/>
          <w:sz w:val="28"/>
          <w:szCs w:val="28"/>
        </w:rPr>
        <w:t>Жанры изобразительного искусства)</w:t>
      </w: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ECD" w:rsidRDefault="00732ECD" w:rsidP="00732E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D3B" w:rsidRDefault="00732ECD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32ECD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732ECD" w:rsidRDefault="00732ECD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Богданова Татьяна Юрьевна</w:t>
      </w:r>
    </w:p>
    <w:p w:rsidR="00071DCD" w:rsidRDefault="00732ECD" w:rsidP="00071D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1D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71DCD" w:rsidRPr="00071DCD" w:rsidRDefault="00071DCD" w:rsidP="00071D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585322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85322" w:rsidRPr="00071DCD" w:rsidRDefault="00585322" w:rsidP="00BD6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«Разноцветный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9E6C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6C6C">
        <w:rPr>
          <w:rFonts w:ascii="Times New Roman" w:hAnsi="Times New Roman" w:cs="Times New Roman"/>
          <w:sz w:val="28"/>
          <w:szCs w:val="28"/>
        </w:rPr>
        <w:t>Жанры изобразительного искусства)</w:t>
      </w:r>
    </w:p>
    <w:p w:rsidR="00585322" w:rsidRDefault="00585322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блема, на решение</w:t>
      </w:r>
      <w:r w:rsidR="00CF6FA2">
        <w:rPr>
          <w:rFonts w:ascii="Times New Roman" w:hAnsi="Times New Roman" w:cs="Times New Roman"/>
          <w:sz w:val="28"/>
          <w:szCs w:val="28"/>
        </w:rPr>
        <w:t xml:space="preserve"> которой направлен проект: </w:t>
      </w:r>
      <w:r w:rsidR="00CF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F6FA2" w:rsidRPr="00CF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ой из актуальны</w:t>
      </w:r>
      <w:r w:rsidR="00CF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проблем начального обучения, </w:t>
      </w:r>
      <w:r w:rsidR="00CF6FA2" w:rsidRPr="00CF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ей своевременного решения, является развитие творческих способностей. Анализ методической литературы наглядно свидетельствует о том, что искусство обладает огромными возможностями по развитию творческого потенциала детей.</w:t>
      </w:r>
    </w:p>
    <w:p w:rsidR="00BD65B0" w:rsidRDefault="00CF6FA2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, задачи проекта, планируемые результаты:</w:t>
      </w:r>
      <w:r w:rsidR="00BD65B0" w:rsidRPr="00BD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5B0" w:rsidRDefault="00BD65B0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F6FA2" w:rsidRDefault="00BD65B0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зличать жанры изобразительного искусства, познакомить с известными художниками.</w:t>
      </w:r>
    </w:p>
    <w:p w:rsidR="00BD65B0" w:rsidRPr="00BD65B0" w:rsidRDefault="00BD65B0" w:rsidP="00BD6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5B0">
        <w:rPr>
          <w:rFonts w:ascii="Times New Roman" w:hAnsi="Times New Roman" w:cs="Times New Roman"/>
          <w:sz w:val="28"/>
          <w:szCs w:val="28"/>
        </w:rPr>
        <w:t>Задачи:</w:t>
      </w:r>
    </w:p>
    <w:p w:rsidR="00BD65B0" w:rsidRDefault="00BD65B0" w:rsidP="00BD65B0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1F5E">
        <w:rPr>
          <w:rFonts w:ascii="Times New Roman" w:hAnsi="Times New Roman" w:cs="Times New Roman"/>
          <w:sz w:val="28"/>
          <w:szCs w:val="28"/>
        </w:rPr>
        <w:t>Формирование многогранной личности, тонко чувствующей красоту окружающего мира и свое место в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5B0" w:rsidRDefault="00BD65B0" w:rsidP="00BD65B0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-чувственной сферы личности.</w:t>
      </w:r>
    </w:p>
    <w:p w:rsidR="00BD65B0" w:rsidRDefault="00BD65B0" w:rsidP="00BD65B0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пыта взаимодействия ребенка с миром искусства.</w:t>
      </w:r>
    </w:p>
    <w:p w:rsidR="00BD65B0" w:rsidRDefault="00BD65B0" w:rsidP="00BD65B0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к самостоятельной деятельности.</w:t>
      </w:r>
    </w:p>
    <w:p w:rsidR="00BD65B0" w:rsidRDefault="00BD65B0" w:rsidP="00BD65B0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зличных техник изобразительного искусства.</w:t>
      </w:r>
    </w:p>
    <w:p w:rsidR="00BD65B0" w:rsidRDefault="00BD65B0" w:rsidP="00BD65B0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BD65B0" w:rsidRDefault="00BD65B0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ют различные жанры ИЗО, знакомятся с творчеством художников, учатся самостоятельно подбирать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ть свои работы и работы своих товарищей. Анализировать собственную деятельность.</w:t>
      </w:r>
    </w:p>
    <w:p w:rsidR="00BD65B0" w:rsidRDefault="00BD65B0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зработки и реализации проект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ве недели.</w:t>
      </w:r>
    </w:p>
    <w:p w:rsidR="005410B5" w:rsidRDefault="00BD65B0" w:rsidP="005410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проектных действий</w:t>
      </w:r>
      <w:r w:rsidR="009E6C6C">
        <w:rPr>
          <w:rFonts w:ascii="Times New Roman" w:hAnsi="Times New Roman" w:cs="Times New Roman"/>
          <w:sz w:val="28"/>
          <w:szCs w:val="28"/>
        </w:rPr>
        <w:t>:</w:t>
      </w:r>
    </w:p>
    <w:p w:rsidR="005410B5" w:rsidRPr="005410B5" w:rsidRDefault="005410B5" w:rsidP="005410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0B5"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5410B5" w:rsidRDefault="005410B5" w:rsidP="005410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5410B5" w:rsidRDefault="005410B5" w:rsidP="005410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5410B5" w:rsidRDefault="005410B5" w:rsidP="005410B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(Выставка работ, награждение)</w:t>
      </w:r>
    </w:p>
    <w:p w:rsidR="005410B5" w:rsidRDefault="005410B5" w:rsidP="005410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ый образовательный результат: дети узнали жан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личные техники, познакомились с творчеством известных художников.</w:t>
      </w:r>
    </w:p>
    <w:p w:rsidR="005410B5" w:rsidRPr="005410B5" w:rsidRDefault="005410B5" w:rsidP="005410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продукт: </w:t>
      </w:r>
      <w:r w:rsidR="009E6C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я, самостоятельная деятельность, творчество, наглядность, </w:t>
      </w:r>
      <w:r w:rsidR="009E6C6C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9E6C6C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="009E6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ищей и самооценка.</w:t>
      </w:r>
    </w:p>
    <w:p w:rsidR="00BD65B0" w:rsidRDefault="00BD65B0" w:rsidP="00BD65B0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Татьяна Юрьевна</w:t>
      </w:r>
    </w:p>
    <w:p w:rsidR="005410B5" w:rsidRDefault="005410B5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47259" w:rsidRPr="005410B5" w:rsidRDefault="0006149E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1F5E">
        <w:rPr>
          <w:rFonts w:ascii="Times New Roman" w:hAnsi="Times New Roman" w:cs="Times New Roman"/>
          <w:b/>
          <w:sz w:val="28"/>
          <w:szCs w:val="28"/>
        </w:rPr>
        <w:lastRenderedPageBreak/>
        <w:t>Проект «Разноцветный мир»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 метода проекта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0D3B">
        <w:rPr>
          <w:rFonts w:ascii="Times New Roman" w:hAnsi="Times New Roman" w:cs="Times New Roman"/>
          <w:sz w:val="28"/>
          <w:szCs w:val="28"/>
        </w:rPr>
        <w:t>Практичес</w:t>
      </w:r>
      <w:r>
        <w:rPr>
          <w:rFonts w:ascii="Times New Roman" w:hAnsi="Times New Roman" w:cs="Times New Roman"/>
          <w:sz w:val="28"/>
          <w:szCs w:val="28"/>
        </w:rPr>
        <w:t>кое целенаправленное действие открывающего возможности формирования собственного жизненного опыта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изирующая субъективную позицию ребенка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черты проектного метода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слияние теории и практики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инципа самостоятельности ученика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– цель приятная, осознанная детьми.</w:t>
      </w:r>
    </w:p>
    <w:p w:rsidR="000B0D3B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0B5" w:rsidRDefault="000B0D3B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10B5">
        <w:rPr>
          <w:rFonts w:ascii="Times New Roman" w:hAnsi="Times New Roman" w:cs="Times New Roman"/>
          <w:sz w:val="28"/>
          <w:szCs w:val="28"/>
        </w:rPr>
        <w:t>роект</w:t>
      </w:r>
      <w:r w:rsidR="00AB56D8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>ществлялся</w:t>
      </w:r>
      <w:r w:rsidR="00AB56D8">
        <w:rPr>
          <w:rFonts w:ascii="Times New Roman" w:hAnsi="Times New Roman" w:cs="Times New Roman"/>
          <w:sz w:val="28"/>
          <w:szCs w:val="28"/>
        </w:rPr>
        <w:t xml:space="preserve"> в 4б классе ГБОУ СОШ №9 во внеурочное время.</w:t>
      </w:r>
    </w:p>
    <w:p w:rsidR="00301F5E" w:rsidRDefault="00301F5E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сновные этапы:</w:t>
      </w:r>
    </w:p>
    <w:p w:rsidR="00301F5E" w:rsidRDefault="00301F5E" w:rsidP="00301F5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301F5E" w:rsidRDefault="00301F5E" w:rsidP="00301F5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301F5E" w:rsidRDefault="00301F5E" w:rsidP="00301F5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301F5E" w:rsidRPr="00301F5E" w:rsidRDefault="00301F5E" w:rsidP="00301F5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907B0D">
        <w:rPr>
          <w:rFonts w:ascii="Times New Roman" w:hAnsi="Times New Roman" w:cs="Times New Roman"/>
          <w:sz w:val="28"/>
          <w:szCs w:val="28"/>
        </w:rPr>
        <w:t xml:space="preserve"> </w:t>
      </w:r>
      <w:r w:rsidR="003A3C76">
        <w:rPr>
          <w:rFonts w:ascii="Times New Roman" w:hAnsi="Times New Roman" w:cs="Times New Roman"/>
          <w:sz w:val="28"/>
          <w:szCs w:val="28"/>
        </w:rPr>
        <w:t>(Выставка работ</w:t>
      </w:r>
      <w:r w:rsidR="00832733">
        <w:rPr>
          <w:rFonts w:ascii="Times New Roman" w:hAnsi="Times New Roman" w:cs="Times New Roman"/>
          <w:sz w:val="28"/>
          <w:szCs w:val="28"/>
        </w:rPr>
        <w:t>, награждение</w:t>
      </w:r>
      <w:r w:rsidR="003A3C76">
        <w:rPr>
          <w:rFonts w:ascii="Times New Roman" w:hAnsi="Times New Roman" w:cs="Times New Roman"/>
          <w:sz w:val="28"/>
          <w:szCs w:val="28"/>
        </w:rPr>
        <w:t>)</w:t>
      </w:r>
    </w:p>
    <w:p w:rsidR="00F770B5" w:rsidRPr="00301F5E" w:rsidRDefault="00301F5E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F5E">
        <w:rPr>
          <w:rFonts w:ascii="Times New Roman" w:hAnsi="Times New Roman" w:cs="Times New Roman"/>
          <w:b/>
          <w:sz w:val="28"/>
          <w:szCs w:val="28"/>
        </w:rPr>
        <w:t>Цель</w:t>
      </w:r>
      <w:r w:rsidR="001D5EB5" w:rsidRPr="00301F5E">
        <w:rPr>
          <w:rFonts w:ascii="Times New Roman" w:hAnsi="Times New Roman" w:cs="Times New Roman"/>
          <w:sz w:val="28"/>
          <w:szCs w:val="28"/>
        </w:rPr>
        <w:t>.</w:t>
      </w:r>
      <w:r w:rsidR="00CF6FA2">
        <w:rPr>
          <w:rFonts w:ascii="Times New Roman" w:hAnsi="Times New Roman" w:cs="Times New Roman"/>
          <w:sz w:val="28"/>
          <w:szCs w:val="28"/>
        </w:rPr>
        <w:t xml:space="preserve"> Научить детей различать жанры изобразительного искусства, познакомить с известными художниками.</w:t>
      </w:r>
    </w:p>
    <w:p w:rsidR="001D5EB5" w:rsidRPr="00301F5E" w:rsidRDefault="001D5EB5" w:rsidP="00301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F5E">
        <w:rPr>
          <w:rFonts w:ascii="Times New Roman" w:hAnsi="Times New Roman" w:cs="Times New Roman"/>
          <w:b/>
          <w:sz w:val="28"/>
          <w:szCs w:val="28"/>
        </w:rPr>
        <w:t>Детская цель проекта</w:t>
      </w:r>
      <w:r w:rsidRPr="00301F5E">
        <w:rPr>
          <w:rFonts w:ascii="Times New Roman" w:hAnsi="Times New Roman" w:cs="Times New Roman"/>
          <w:sz w:val="28"/>
          <w:szCs w:val="28"/>
        </w:rPr>
        <w:t>:  прикоснуться к «Разноцветному миру» различных жанров изобразительного искусства и «открыть» свой «Разноцветный мир»</w:t>
      </w:r>
      <w:proofErr w:type="gramStart"/>
      <w:r w:rsidRPr="00301F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079" w:rsidRPr="00301F5E" w:rsidRDefault="001D5EB5" w:rsidP="00301F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1F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5EB5" w:rsidRDefault="001D5EB5" w:rsidP="00301F5E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01F5E">
        <w:rPr>
          <w:rFonts w:ascii="Times New Roman" w:hAnsi="Times New Roman" w:cs="Times New Roman"/>
          <w:sz w:val="28"/>
          <w:szCs w:val="28"/>
        </w:rPr>
        <w:t>Формирование многогранной личности, тонко чувствующей красоту окружающего мира и свое место в нем</w:t>
      </w:r>
      <w:r w:rsidR="00301F5E">
        <w:rPr>
          <w:rFonts w:ascii="Times New Roman" w:hAnsi="Times New Roman" w:cs="Times New Roman"/>
          <w:sz w:val="28"/>
          <w:szCs w:val="28"/>
        </w:rPr>
        <w:t>.</w:t>
      </w:r>
    </w:p>
    <w:p w:rsidR="00832733" w:rsidRDefault="00832733" w:rsidP="00301F5E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эмоционально-чувственной сферы личности.</w:t>
      </w:r>
    </w:p>
    <w:p w:rsidR="00832733" w:rsidRDefault="00832733" w:rsidP="00301F5E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пыта взаимодействия ребенка с миром искусства.</w:t>
      </w:r>
    </w:p>
    <w:p w:rsidR="00301F5E" w:rsidRDefault="00301F5E" w:rsidP="00301F5E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к самостоятельной деятельности.</w:t>
      </w:r>
    </w:p>
    <w:p w:rsidR="003A3C76" w:rsidRDefault="003A3C76" w:rsidP="00BD65B0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B56D8" w:rsidRPr="00301F5E" w:rsidRDefault="00AB56D8" w:rsidP="00301F5E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зличных техник изобразительного искусства.</w:t>
      </w:r>
    </w:p>
    <w:p w:rsidR="0006149E" w:rsidRDefault="00AB56D8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86DC6" w:rsidRPr="00186DC6" w:rsidRDefault="00186DC6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пределяют</w:t>
      </w:r>
      <w:r w:rsidR="00BD6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у они хотят научиться.</w:t>
      </w:r>
    </w:p>
    <w:p w:rsidR="00AB56D8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я хочу научиться, что узнать?</w:t>
      </w:r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 соприкоснуться с «</w:t>
      </w:r>
      <w:r w:rsidR="00071DCD">
        <w:rPr>
          <w:rFonts w:ascii="Times New Roman" w:hAnsi="Times New Roman" w:cs="Times New Roman"/>
          <w:sz w:val="28"/>
          <w:szCs w:val="28"/>
        </w:rPr>
        <w:t>Разноцветным миром» художников</w:t>
      </w:r>
      <w:proofErr w:type="gramStart"/>
      <w:r w:rsidR="00071D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хочу научиться понимать произведения искусства, р</w:t>
      </w:r>
      <w:r w:rsidR="00071DCD">
        <w:rPr>
          <w:rFonts w:ascii="Times New Roman" w:hAnsi="Times New Roman" w:cs="Times New Roman"/>
          <w:sz w:val="28"/>
          <w:szCs w:val="28"/>
        </w:rPr>
        <w:t>азбираться в жанрах и техниках изобразительного искусства.</w:t>
      </w:r>
      <w:bookmarkStart w:id="0" w:name="_GoBack"/>
      <w:bookmarkEnd w:id="0"/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 создать свой « Разноцветный мир» (хочу научиться пользоваться карандашами и красками, передавать красоту окружающего мира.)</w:t>
      </w:r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хочу, чтобы моя планета была самой красивой и разноцвет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(Хочу научиться создавать авторские работы для украшения интерь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в каждом доме </w:t>
      </w:r>
      <w:r w:rsidR="00186DC6">
        <w:rPr>
          <w:rFonts w:ascii="Times New Roman" w:hAnsi="Times New Roman" w:cs="Times New Roman"/>
          <w:sz w:val="28"/>
          <w:szCs w:val="28"/>
        </w:rPr>
        <w:t xml:space="preserve">станет </w:t>
      </w:r>
      <w:r>
        <w:rPr>
          <w:rFonts w:ascii="Times New Roman" w:hAnsi="Times New Roman" w:cs="Times New Roman"/>
          <w:sz w:val="28"/>
          <w:szCs w:val="28"/>
        </w:rPr>
        <w:t>уютнее и красивее</w:t>
      </w:r>
      <w:r w:rsidR="00A87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A3C76" w:rsidRDefault="003A3C76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группы по 4 человека. Выбирают девиз и жанр изобразительного искусства.</w:t>
      </w:r>
    </w:p>
    <w:p w:rsidR="00A8765C" w:rsidRDefault="00A8765C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ой девиз:</w:t>
      </w:r>
    </w:p>
    <w:p w:rsidR="00A8765C" w:rsidRDefault="00A8765C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украсить можем 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цв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ы в нем»</w:t>
      </w:r>
    </w:p>
    <w:p w:rsidR="00A8765C" w:rsidRDefault="00A8765C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C76">
        <w:rPr>
          <w:rFonts w:ascii="Times New Roman" w:hAnsi="Times New Roman" w:cs="Times New Roman"/>
          <w:sz w:val="28"/>
          <w:szCs w:val="28"/>
        </w:rPr>
        <w:t>И пускай по</w:t>
      </w:r>
      <w:r>
        <w:rPr>
          <w:rFonts w:ascii="Times New Roman" w:hAnsi="Times New Roman" w:cs="Times New Roman"/>
          <w:sz w:val="28"/>
          <w:szCs w:val="28"/>
        </w:rPr>
        <w:t>всюду на земле, б</w:t>
      </w:r>
      <w:r w:rsidR="001F0962">
        <w:rPr>
          <w:rFonts w:ascii="Times New Roman" w:hAnsi="Times New Roman" w:cs="Times New Roman"/>
          <w:sz w:val="28"/>
          <w:szCs w:val="28"/>
        </w:rPr>
        <w:t>удто лампочки включаются улыб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0962">
        <w:rPr>
          <w:rFonts w:ascii="Times New Roman" w:hAnsi="Times New Roman" w:cs="Times New Roman"/>
          <w:sz w:val="28"/>
          <w:szCs w:val="28"/>
        </w:rPr>
        <w:t>.</w:t>
      </w:r>
    </w:p>
    <w:p w:rsidR="00A8765C" w:rsidRDefault="00A8765C" w:rsidP="00A8765C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Мы рисуем, мастерим, лепим, красим и творим»</w:t>
      </w:r>
    </w:p>
    <w:p w:rsidR="003A3C76" w:rsidRDefault="003A3C76" w:rsidP="00A8765C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исуй, твори и побеждай»</w:t>
      </w:r>
    </w:p>
    <w:p w:rsidR="00186DC6" w:rsidRDefault="00186DC6" w:rsidP="00A8765C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Дарите людям красоту»</w:t>
      </w:r>
    </w:p>
    <w:p w:rsidR="003A3C76" w:rsidRDefault="003A3C76" w:rsidP="00A8765C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8765C" w:rsidRDefault="00A8765C" w:rsidP="00A8765C">
      <w:pPr>
        <w:spacing w:line="360" w:lineRule="auto"/>
        <w:ind w:right="-143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акой «Разноцветный мир» (жанр изобразительного искусства) я   выбираю?</w:t>
      </w:r>
    </w:p>
    <w:p w:rsidR="00B634C7" w:rsidRPr="003A3C76" w:rsidRDefault="00B634C7" w:rsidP="00A8765C">
      <w:pPr>
        <w:spacing w:line="360" w:lineRule="auto"/>
        <w:ind w:right="-143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3A3C7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ртрет           Пейзаж       Натюрморт       Анималистический        ДПИ</w:t>
      </w:r>
    </w:p>
    <w:p w:rsidR="00B634C7" w:rsidRDefault="00B634C7" w:rsidP="00A8765C">
      <w:pPr>
        <w:spacing w:line="360" w:lineRule="auto"/>
        <w:ind w:right="-14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558506" wp14:editId="6C23328B">
            <wp:extent cx="666750" cy="1066800"/>
            <wp:effectExtent l="0" t="0" r="0" b="0"/>
            <wp:docPr id="1" name="Рисунок 1" descr="http://go.mail.ru/imgpreview?key=http%3A//art-see.ru/2022.jpg&amp;mb=imgdb_preview_298&amp;q=90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.mail.ru/imgpreview?key=http%3A//art-see.ru/2022.jpg&amp;mb=imgdb_preview_298&amp;q=90&amp;w=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F93EBA7" wp14:editId="42C6145E">
            <wp:extent cx="638175" cy="1066800"/>
            <wp:effectExtent l="0" t="0" r="9525" b="0"/>
            <wp:docPr id="2" name="Рисунок 2" descr="http://www.art-mazimor.ru/d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t-mazimor.ru/d_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" cy="10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r w:rsidRPr="00B634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E46DD" wp14:editId="6D823782">
            <wp:extent cx="723900" cy="1009650"/>
            <wp:effectExtent l="0" t="0" r="0" b="0"/>
            <wp:docPr id="3" name="Рисунок 3" descr="http://demiart.ru/forum/journal_uploads3/j47766_128361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miart.ru/forum/journal_uploads3/j47766_12836109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116DDD9B" wp14:editId="3EDB3FA0">
            <wp:extent cx="723900" cy="1000125"/>
            <wp:effectExtent l="0" t="0" r="0" b="9525"/>
            <wp:docPr id="4" name="Рисунок 4" descr="http://animalist.ru/images/nuria/2210200507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nimalist.ru/images/nuria/22102005072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0" cy="10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3BA1F5DD" wp14:editId="107B80AB">
            <wp:extent cx="657225" cy="1009650"/>
            <wp:effectExtent l="0" t="0" r="9525" b="0"/>
            <wp:docPr id="5" name="Рисунок 5" descr="http://go2.imgsmail.ru/imgpreview?key=http%3A//znv.ru/konkurs2010/206/5/4000%5F206%5F5%5F1288070596.jpg&amp;mb=imgdb_preview_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2.imgsmail.ru/imgpreview?key=http%3A//znv.ru/konkurs2010/206/5/4000%5F206%5F5%5F1288070596.jpg&amp;mb=imgdb_preview_3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C6" w:rsidRDefault="00186DC6" w:rsidP="00A8765C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гда ребята разделились на группы и выбрали свой девиз, они придумали название для каждой из групп.</w:t>
      </w:r>
    </w:p>
    <w:p w:rsidR="001F0962" w:rsidRDefault="001F0962" w:rsidP="001F0962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изучающая «портрет» - «Улыбка», ее девиз: </w:t>
      </w:r>
      <w:r>
        <w:rPr>
          <w:rFonts w:ascii="Times New Roman" w:hAnsi="Times New Roman" w:cs="Times New Roman"/>
          <w:sz w:val="28"/>
          <w:szCs w:val="28"/>
        </w:rPr>
        <w:t>«И пускай повсюду на земле, б</w:t>
      </w:r>
      <w:r w:rsidR="00907B0D">
        <w:rPr>
          <w:rFonts w:ascii="Times New Roman" w:hAnsi="Times New Roman" w:cs="Times New Roman"/>
          <w:sz w:val="28"/>
          <w:szCs w:val="28"/>
        </w:rPr>
        <w:t>удто лампочки включаются улыб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B0D">
        <w:rPr>
          <w:rFonts w:ascii="Times New Roman" w:hAnsi="Times New Roman" w:cs="Times New Roman"/>
          <w:sz w:val="28"/>
          <w:szCs w:val="28"/>
        </w:rPr>
        <w:t>.</w:t>
      </w:r>
    </w:p>
    <w:p w:rsidR="001F0962" w:rsidRDefault="001F0962" w:rsidP="001F0962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изучающая «пейзаж» - «Солнышко», ее девиз: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Дарите людям красоту»</w:t>
      </w:r>
    </w:p>
    <w:p w:rsidR="001F0962" w:rsidRDefault="001F0962" w:rsidP="001F0962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изучающая «натюрморт» - «Красота», ее девиз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исуй, твори и побеждай»</w:t>
      </w:r>
    </w:p>
    <w:p w:rsidR="001F0962" w:rsidRDefault="001F0962" w:rsidP="001F0962">
      <w:pPr>
        <w:spacing w:line="360" w:lineRule="auto"/>
        <w:ind w:right="-143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изучающая анималистический жанр -«Котята», ее девиз: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Мы рисуем, мастерим, лепим, красим и творим»</w:t>
      </w:r>
    </w:p>
    <w:p w:rsidR="001F0962" w:rsidRDefault="001F0962" w:rsidP="003A3C76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изучающая ДПИ – «Матрешки», ее девиз: </w:t>
      </w:r>
      <w:r>
        <w:rPr>
          <w:rFonts w:ascii="Times New Roman" w:hAnsi="Times New Roman" w:cs="Times New Roman"/>
          <w:sz w:val="28"/>
          <w:szCs w:val="28"/>
        </w:rPr>
        <w:t xml:space="preserve">«Мы украсить можем 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цв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ы в нем».</w:t>
      </w:r>
    </w:p>
    <w:p w:rsidR="00186DC6" w:rsidRDefault="00186DC6" w:rsidP="003A3C76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учитель определяет план дальнейшей реализации проекта. </w:t>
      </w:r>
    </w:p>
    <w:p w:rsidR="002E6C87" w:rsidRDefault="00186DC6" w:rsidP="003A3C76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бы достичь результата, придется сделать несколько самых важных дел – шагов.</w:t>
      </w:r>
      <w:r w:rsidR="0086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ый ваш шаг – это подбор информации по вашему жанру.</w:t>
      </w:r>
      <w:r w:rsidR="00907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тором этапе вы выполните работы в соответствии с Вашим жанром. На третьем этапе вы представите свои работы. И на завершающем этапе будет организована выставка и подведены итоги. Каждый этап будет оцениваться и </w:t>
      </w:r>
      <w:r w:rsidR="00907B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писываться в таблицу.  (Демонстрируется таблица) </w:t>
      </w:r>
      <w:r w:rsidR="002E6C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7B0D">
        <w:rPr>
          <w:rFonts w:ascii="Times New Roman" w:hAnsi="Times New Roman" w:cs="Times New Roman"/>
          <w:noProof/>
          <w:sz w:val="28"/>
          <w:szCs w:val="28"/>
          <w:lang w:eastAsia="ru-RU"/>
        </w:rPr>
        <w:t>Каждому участнику раздается дневник «Мой проект»  (см. приложение 2)</w:t>
      </w:r>
      <w:r w:rsidR="002E6C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невнике должны быть отражены все ваши «шаги» и подведены итоги.</w:t>
      </w:r>
    </w:p>
    <w:p w:rsidR="002E6C87" w:rsidRDefault="002E6C87" w:rsidP="003A3C76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рвый </w:t>
      </w:r>
      <w:r w:rsidRPr="003A3C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п</w:t>
      </w:r>
    </w:p>
    <w:p w:rsidR="0086027A" w:rsidRDefault="0086027A" w:rsidP="003A3C76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подбирается строго по плану:</w:t>
      </w:r>
    </w:p>
    <w:p w:rsidR="0086027A" w:rsidRDefault="0086027A" w:rsidP="0086027A">
      <w:pPr>
        <w:pStyle w:val="a3"/>
        <w:numPr>
          <w:ilvl w:val="0"/>
          <w:numId w:val="3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ихотворение или загадка о жанре</w:t>
      </w:r>
      <w:r w:rsidR="00DA32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6027A" w:rsidRDefault="00DA3265" w:rsidP="0086027A">
      <w:pPr>
        <w:pStyle w:val="a3"/>
        <w:numPr>
          <w:ilvl w:val="0"/>
          <w:numId w:val="3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каз о жанре.</w:t>
      </w:r>
    </w:p>
    <w:p w:rsidR="0086027A" w:rsidRDefault="0086027A" w:rsidP="0086027A">
      <w:pPr>
        <w:pStyle w:val="a3"/>
        <w:numPr>
          <w:ilvl w:val="0"/>
          <w:numId w:val="3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милии художников (если жанр ДПИ, то просто название, например «Дымковская игрушка»)</w:t>
      </w:r>
      <w:r w:rsidR="00DA326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6027A" w:rsidRDefault="0086027A" w:rsidP="0086027A">
      <w:pPr>
        <w:pStyle w:val="a3"/>
        <w:numPr>
          <w:ilvl w:val="0"/>
          <w:numId w:val="3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 репродукций или изделий.</w:t>
      </w:r>
    </w:p>
    <w:p w:rsidR="0086027A" w:rsidRDefault="0086027A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одбор материала дается неделя. Оценивается на занятии, где дети представляют свой жанр. Результат записывается в таблицу, притом оценивается участие каждого ребенка</w:t>
      </w:r>
      <w:r w:rsidR="002D6291">
        <w:rPr>
          <w:rFonts w:ascii="Times New Roman" w:hAnsi="Times New Roman" w:cs="Times New Roman"/>
          <w:noProof/>
          <w:sz w:val="28"/>
          <w:szCs w:val="28"/>
          <w:lang w:eastAsia="ru-RU"/>
        </w:rPr>
        <w:t>, за каждый пункт 3бал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236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. приложение 1)</w:t>
      </w:r>
    </w:p>
    <w:p w:rsidR="00E23643" w:rsidRDefault="00E23643" w:rsidP="0086027A">
      <w:pPr>
        <w:spacing w:line="360" w:lineRule="auto"/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E236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т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й этап (практический)</w:t>
      </w:r>
    </w:p>
    <w:p w:rsidR="00E23643" w:rsidRDefault="00E2364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участник выполняет работу в своем  жанре, техника любая. Для подготовки работ дается неделя.</w:t>
      </w:r>
    </w:p>
    <w:p w:rsidR="00E23643" w:rsidRDefault="00E23643" w:rsidP="0086027A">
      <w:pPr>
        <w:spacing w:line="360" w:lineRule="auto"/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Третий этап</w:t>
      </w:r>
    </w:p>
    <w:p w:rsidR="00E23643" w:rsidRDefault="00E2364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 приносят свои работы, показывают их, рассказывают в какой технике выполнена работа. Другие ребята угадывают какой это жанр и обясняют почему они так решили</w:t>
      </w:r>
      <w:r w:rsidR="002D6291">
        <w:rPr>
          <w:rFonts w:ascii="Times New Roman" w:hAnsi="Times New Roman" w:cs="Times New Roman"/>
          <w:noProof/>
          <w:sz w:val="28"/>
          <w:szCs w:val="28"/>
          <w:lang w:eastAsia="ru-RU"/>
        </w:rPr>
        <w:t>, вспоминают художников работающих в этом жанре.</w:t>
      </w:r>
    </w:p>
    <w:p w:rsidR="002D6291" w:rsidRDefault="002D6291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иваются все участники проекта, результат записывается в таблицу. Притом работы оцениваются по 10 бальной шкале, а ответы по 3 бальной.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ПОДВЕДЕМ ИТОГИ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ыполнил ли я то, что задумал?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Что было сделано хорошо?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было сделано плохо?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было выполнить легко, а что неожиданно трудно?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то бы мог сказать мне спасибо за этот проект?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шу оценить мою работу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и друзья</w:t>
      </w:r>
    </w:p>
    <w:p w:rsidR="00832733" w:rsidRDefault="00832733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 чем я с ними согласен, а в чем нет?</w:t>
      </w:r>
    </w:p>
    <w:p w:rsidR="002D6291" w:rsidRDefault="002D6291" w:rsidP="0086027A">
      <w:pPr>
        <w:spacing w:line="360" w:lineRule="auto"/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етвертый (последний) этап.</w:t>
      </w:r>
    </w:p>
    <w:p w:rsidR="002D6291" w:rsidRDefault="002D6291" w:rsidP="002D6291">
      <w:pPr>
        <w:pStyle w:val="a3"/>
        <w:numPr>
          <w:ilvl w:val="0"/>
          <w:numId w:val="4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тавка работ, на которую приглашаются все желающие.</w:t>
      </w:r>
    </w:p>
    <w:p w:rsidR="00832733" w:rsidRPr="00832733" w:rsidRDefault="002D6291" w:rsidP="00832733">
      <w:pPr>
        <w:pStyle w:val="a3"/>
        <w:numPr>
          <w:ilvl w:val="0"/>
          <w:numId w:val="4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ведение итогов</w:t>
      </w:r>
      <w:r w:rsidR="00B27C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27CA0" w:rsidRDefault="00B27CA0" w:rsidP="002D6291">
      <w:pPr>
        <w:pStyle w:val="a3"/>
        <w:numPr>
          <w:ilvl w:val="0"/>
          <w:numId w:val="4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мечается победившая группа.(суммируются баллы )</w:t>
      </w:r>
    </w:p>
    <w:p w:rsidR="002D6291" w:rsidRDefault="002D6291" w:rsidP="002D6291">
      <w:pPr>
        <w:pStyle w:val="a3"/>
        <w:numPr>
          <w:ilvl w:val="0"/>
          <w:numId w:val="4"/>
        </w:num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граждение победителей.</w:t>
      </w:r>
    </w:p>
    <w:p w:rsidR="00B27CA0" w:rsidRPr="002D6291" w:rsidRDefault="00B27CA0" w:rsidP="00B27CA0">
      <w:pPr>
        <w:pStyle w:val="a3"/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291" w:rsidRPr="00E23643" w:rsidRDefault="002D6291" w:rsidP="0086027A">
      <w:pPr>
        <w:spacing w:line="360" w:lineRule="auto"/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3A3C76" w:rsidRPr="003A3C76" w:rsidRDefault="003A3C76" w:rsidP="003A3C76">
      <w:pPr>
        <w:spacing w:line="360" w:lineRule="auto"/>
        <w:ind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65C" w:rsidRPr="003A3C76" w:rsidRDefault="00A8765C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14BF1" w:rsidRDefault="00F14BF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D6291" w:rsidRDefault="002D629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410B5" w:rsidRDefault="005410B5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D6291" w:rsidRDefault="002D6291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551"/>
        <w:gridCol w:w="980"/>
        <w:gridCol w:w="973"/>
        <w:gridCol w:w="1005"/>
        <w:gridCol w:w="1603"/>
        <w:gridCol w:w="33"/>
        <w:gridCol w:w="883"/>
        <w:gridCol w:w="777"/>
        <w:gridCol w:w="1613"/>
      </w:tblGrid>
      <w:tr w:rsidR="00B27CA0" w:rsidTr="00B27CA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39" w:type="dxa"/>
          </w:tcPr>
          <w:p w:rsidR="00B27CA0" w:rsidRDefault="00B27CA0" w:rsidP="00B27CA0">
            <w:pPr>
              <w:spacing w:after="200"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4" w:type="dxa"/>
            <w:gridSpan w:val="4"/>
          </w:tcPr>
          <w:p w:rsidR="00B27CA0" w:rsidRDefault="00B27CA0" w:rsidP="00B27CA0">
            <w:pPr>
              <w:spacing w:line="360" w:lineRule="auto"/>
              <w:ind w:left="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 ЭТАП</w:t>
            </w:r>
          </w:p>
        </w:tc>
        <w:tc>
          <w:tcPr>
            <w:tcW w:w="1677" w:type="dxa"/>
            <w:gridSpan w:val="3"/>
          </w:tcPr>
          <w:p w:rsidR="00B27CA0" w:rsidRDefault="00B27CA0" w:rsidP="00B27CA0">
            <w:pPr>
              <w:spacing w:line="360" w:lineRule="auto"/>
              <w:ind w:left="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left="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</w:p>
          <w:p w:rsidR="00B27CA0" w:rsidRDefault="00B27CA0" w:rsidP="00B27CA0">
            <w:pPr>
              <w:spacing w:line="360" w:lineRule="auto"/>
              <w:ind w:left="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авторов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епродукций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ов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а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юк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ярь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ина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нко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хоева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27CA0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973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:rsidR="00B27CA0" w:rsidRDefault="00B27CA0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6C87" w:rsidTr="00B27C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2E6C87" w:rsidRDefault="002E6C87" w:rsidP="00B27CA0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CA0" w:rsidRDefault="00B27CA0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E6C87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27CA0" w:rsidRDefault="00B27CA0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E6C87" w:rsidRPr="00DF05E4" w:rsidRDefault="00B27CA0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6C87" w:rsidRPr="00DF05E4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НЕВНИК</w:t>
      </w:r>
      <w:r w:rsidRPr="00DF05E4">
        <w:rPr>
          <w:rFonts w:ascii="Times New Roman" w:hAnsi="Times New Roman" w:cs="Times New Roman"/>
          <w:sz w:val="28"/>
          <w:szCs w:val="28"/>
        </w:rPr>
        <w:br/>
      </w:r>
      <w:r w:rsidRPr="00DF0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80699" wp14:editId="7B0203E1">
            <wp:extent cx="552450" cy="723900"/>
            <wp:effectExtent l="0" t="0" r="0" b="0"/>
            <wp:docPr id="27" name="Рисунок 27" descr="C:\Users\User\Desktop\фото круж\кружок\100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круж\кружок\100_0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7" cy="7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E4">
        <w:rPr>
          <w:rFonts w:ascii="Times New Roman" w:hAnsi="Times New Roman" w:cs="Times New Roman"/>
          <w:sz w:val="28"/>
          <w:szCs w:val="28"/>
        </w:rPr>
        <w:t xml:space="preserve">                                    «МОЙ ПРОЕКТ»</w:t>
      </w:r>
    </w:p>
    <w:p w:rsidR="002E6C87" w:rsidRPr="00DF05E4" w:rsidRDefault="002E6C87" w:rsidP="002E6C87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Чему я хочу научиться, что узнать?</w:t>
      </w:r>
    </w:p>
    <w:p w:rsidR="002E6C87" w:rsidRPr="00DF05E4" w:rsidRDefault="002E6C87" w:rsidP="00AB56D8">
      <w:pPr>
        <w:pBdr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E6C87" w:rsidRPr="00DF05E4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Какой жанр я выбираю</w:t>
      </w:r>
    </w:p>
    <w:p w:rsidR="002E6C87" w:rsidRPr="00DF05E4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C87" w:rsidRPr="00DF05E4" w:rsidRDefault="002E6C87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Моя группа</w:t>
      </w:r>
    </w:p>
    <w:p w:rsidR="00DF05E4" w:rsidRPr="00DF05E4" w:rsidRDefault="00DF05E4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771D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F05E4">
        <w:rPr>
          <w:rFonts w:ascii="Times New Roman" w:hAnsi="Times New Roman" w:cs="Times New Roman"/>
          <w:sz w:val="28"/>
          <w:szCs w:val="28"/>
        </w:rPr>
        <w:t>_</w:t>
      </w:r>
    </w:p>
    <w:p w:rsidR="002E6C87" w:rsidRPr="00DF05E4" w:rsidRDefault="002E6C87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2E6C87" w:rsidRPr="00DF05E4" w:rsidRDefault="002E6C87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Наш девиз</w:t>
      </w:r>
    </w:p>
    <w:p w:rsidR="002E6C87" w:rsidRPr="00DF05E4" w:rsidRDefault="002E6C87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E6C87" w:rsidRPr="00DF05E4" w:rsidRDefault="00DF05E4" w:rsidP="00AB56D8">
      <w:pPr>
        <w:pBdr>
          <w:bottom w:val="single" w:sz="12" w:space="1" w:color="auto"/>
          <w:between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Чего я хочу добиться</w:t>
      </w:r>
      <w:r w:rsidR="001771D4">
        <w:rPr>
          <w:rFonts w:ascii="Times New Roman" w:hAnsi="Times New Roman" w:cs="Times New Roman"/>
          <w:sz w:val="28"/>
          <w:szCs w:val="28"/>
        </w:rPr>
        <w:t>?</w:t>
      </w:r>
    </w:p>
    <w:p w:rsidR="00DF05E4" w:rsidRPr="00DF05E4" w:rsidRDefault="00DF05E4" w:rsidP="00AB56D8">
      <w:pPr>
        <w:pBdr>
          <w:bottom w:val="single" w:sz="12" w:space="1" w:color="auto"/>
          <w:between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DF05E4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DF05E4" w:rsidRPr="00DF05E4" w:rsidRDefault="00DF05E4" w:rsidP="00AB56D8">
      <w:pPr>
        <w:pBdr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lastRenderedPageBreak/>
        <w:t>Загадка или стихотворение _________________________________________________________________________________________________________</w:t>
      </w: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Сообщение о жанре</w:t>
      </w: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Какие художники трудились в этом жанре</w:t>
      </w:r>
    </w:p>
    <w:p w:rsidR="00DF05E4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05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C87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sz w:val="28"/>
          <w:szCs w:val="28"/>
        </w:rPr>
        <w:t>Копии репродукций</w:t>
      </w:r>
    </w:p>
    <w:p w:rsidR="002E6C87" w:rsidRP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F05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BC8F3" wp14:editId="3738CFA5">
                <wp:simplePos x="0" y="0"/>
                <wp:positionH relativeFrom="column">
                  <wp:posOffset>3701415</wp:posOffset>
                </wp:positionH>
                <wp:positionV relativeFrom="paragraph">
                  <wp:posOffset>102870</wp:posOffset>
                </wp:positionV>
                <wp:extent cx="9144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91.45pt;margin-top:8.1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" fillcolor="#4f81bd" strokecolor="#385d8a" strokeweight="2pt"/>
            </w:pict>
          </mc:Fallback>
        </mc:AlternateContent>
      </w:r>
      <w:r w:rsidRPr="00DF05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2BDB7" wp14:editId="47B4E7FA">
                <wp:simplePos x="0" y="0"/>
                <wp:positionH relativeFrom="column">
                  <wp:posOffset>2453640</wp:posOffset>
                </wp:positionH>
                <wp:positionV relativeFrom="paragraph">
                  <wp:posOffset>10287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93.2pt;margin-top:8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" fillcolor="#4f81bd" strokecolor="#385d8a" strokeweight="2pt"/>
            </w:pict>
          </mc:Fallback>
        </mc:AlternateContent>
      </w:r>
      <w:r w:rsidRPr="00DF05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43B24" wp14:editId="28CD74F9">
                <wp:simplePos x="0" y="0"/>
                <wp:positionH relativeFrom="column">
                  <wp:posOffset>1377315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08.45pt;margin-top:9.6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" fillcolor="#4f81bd" strokecolor="#385d8a" strokeweight="2pt"/>
            </w:pict>
          </mc:Fallback>
        </mc:AlternateContent>
      </w:r>
      <w:r w:rsidRPr="00DF05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D4455" wp14:editId="3103537C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3.7pt;margin-top:9.6pt;width:1in;height:1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" fillcolor="#4f81bd [3204]" strokecolor="#243f60 [1604]" strokeweight="2pt"/>
            </w:pict>
          </mc:Fallback>
        </mc:AlternateContent>
      </w:r>
    </w:p>
    <w:p w:rsidR="002E6C87" w:rsidRPr="00DF05E4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E6C87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DF05E4" w:rsidRDefault="00DF05E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 набрал баллов</w:t>
      </w:r>
      <w:r w:rsidR="001771D4">
        <w:rPr>
          <w:rFonts w:ascii="Times New Roman" w:hAnsi="Times New Roman" w:cs="Times New Roman"/>
          <w:sz w:val="28"/>
          <w:szCs w:val="28"/>
        </w:rPr>
        <w:t>?</w:t>
      </w:r>
    </w:p>
    <w:p w:rsidR="00DF05E4" w:rsidRDefault="00DF05E4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ли я, что задумал?</w:t>
      </w:r>
      <w:r w:rsidR="001771D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F05E4" w:rsidRDefault="001771D4" w:rsidP="00AB56D8">
      <w:pPr>
        <w:pBdr>
          <w:bottom w:val="single" w:sz="12" w:space="1" w:color="auto"/>
          <w:between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делано хорошо?_______________________________________________________________________________________________________________________________</w:t>
      </w:r>
    </w:p>
    <w:p w:rsidR="001771D4" w:rsidRDefault="001771D4" w:rsidP="00AB56D8">
      <w:pPr>
        <w:pBdr>
          <w:bottom w:val="single" w:sz="12" w:space="1" w:color="auto"/>
          <w:between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делано плохо?________________________________________________________________________________________________________________________________</w:t>
      </w:r>
    </w:p>
    <w:p w:rsidR="001771D4" w:rsidRDefault="001771D4" w:rsidP="00AB56D8">
      <w:pPr>
        <w:pBdr>
          <w:bottom w:val="single" w:sz="12" w:space="1" w:color="auto"/>
          <w:between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легко, а что было трудно?_________________________________________________________________________________________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ую я выбираю технику?_______________________________________________________________________________________________________________________________</w:t>
      </w:r>
    </w:p>
    <w:p w:rsidR="001771D4" w:rsidRDefault="001771D4" w:rsidP="00AB56D8">
      <w:pPr>
        <w:pBdr>
          <w:top w:val="single" w:sz="12" w:space="1" w:color="auto"/>
          <w:bottom w:val="single" w:sz="12" w:space="1" w:color="auto"/>
        </w:pBd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надо для выполнения работы?_________________________________________________________________________________________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мне надо на выполнение работы?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оцениваю свою работу?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ли мою работу?____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аллов я набрал всего на этом этапе?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ли мне передать в своей работе характерные признаки выбранного жанра?_____________________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удалось передать?_________________________________________________________________________________________________________________________________________________________________________________________________</w:t>
      </w:r>
    </w:p>
    <w:p w:rsidR="001771D4" w:rsidRDefault="001771D4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ли моя работа другим?_____________________________</w:t>
      </w:r>
    </w:p>
    <w:p w:rsidR="001771D4" w:rsidRDefault="00085079" w:rsidP="00AB56D8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.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работа мне особенно понравилась и почему?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 набрал баллов всего?_____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аллов набрала моя команда?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бедившей команды__________________________________________________________________________________________________________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ли я с таким решением и почему?______________________________________________________________________________________________________________________________________________________________________________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г бы мне сказать спасибо за этот проект?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знал?_____________________________________________________________________________________________________________________________________________________________________________________________________Что узнал нового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огу л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ветовать другим детям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проект у себя в школе?_____________________________________________________________</w:t>
      </w:r>
    </w:p>
    <w:p w:rsidR="00085079" w:rsidRPr="00085079" w:rsidRDefault="00085079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собенно понравилось?___________________________________________________________________________________________________________________________</w:t>
      </w: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32733" w:rsidRPr="001771D4" w:rsidRDefault="00832733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590D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</w:p>
    <w:p w:rsidR="002E6C87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2B26E" wp14:editId="3813E461">
            <wp:extent cx="1181100" cy="1095375"/>
            <wp:effectExtent l="0" t="0" r="0" b="9525"/>
            <wp:docPr id="7" name="Рисунок 7" descr="C:\Users\User\Desktop\фото круж\кружок\100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руж\кружок\100_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72" cy="10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D1C7A" wp14:editId="53AA59D9">
            <wp:extent cx="1181100" cy="1095375"/>
            <wp:effectExtent l="0" t="0" r="0" b="9525"/>
            <wp:docPr id="8" name="Рисунок 8" descr="C:\Users\User\Desktop\фото круж\кружок\100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руж\кружок\100_0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72" cy="10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5B877" wp14:editId="12C296E2">
            <wp:extent cx="1676400" cy="809625"/>
            <wp:effectExtent l="0" t="0" r="0" b="9525"/>
            <wp:docPr id="9" name="Рисунок 9" descr="C:\Users\User\Desktop\фото круж\кружок\100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руж\кружок\100_02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60" cy="8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3B" w:rsidRDefault="00590DEA" w:rsidP="00590DEA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5CEE9" wp14:editId="37DF93D1">
            <wp:extent cx="1600200" cy="1438275"/>
            <wp:effectExtent l="0" t="0" r="0" b="9525"/>
            <wp:docPr id="11" name="Рисунок 11" descr="C:\Users\User\Desktop\фото круж\кружок\100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руж\кружок\100_01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2" cy="14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6843B" wp14:editId="217B93F7">
            <wp:extent cx="1600200" cy="1476375"/>
            <wp:effectExtent l="0" t="0" r="0" b="9525"/>
            <wp:docPr id="12" name="Рисунок 12" descr="C:\Users\User\Desktop\фото круж\кружок\100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руж\кружок\100_02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2" cy="14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83DFA" wp14:editId="149E7218">
            <wp:extent cx="2095500" cy="1476375"/>
            <wp:effectExtent l="0" t="0" r="0" b="9525"/>
            <wp:docPr id="20" name="Рисунок 20" descr="C:\Users\User\Desktop\фото круж\кружок\100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круж\кружок\100_01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BC721" wp14:editId="1663109C">
            <wp:extent cx="1533525" cy="1514475"/>
            <wp:effectExtent l="0" t="0" r="9525" b="9525"/>
            <wp:docPr id="32" name="Рисунок 32" descr="C:\Users\User\Desktop\фото круж\кружок\100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круж\кружок\100_01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89" cy="15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0FF6B" wp14:editId="7CD3A866">
            <wp:extent cx="1533525" cy="1552575"/>
            <wp:effectExtent l="0" t="0" r="9525" b="9525"/>
            <wp:docPr id="18" name="Рисунок 18" descr="C:\Users\User\Desktop\фото круж\кружок\100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круж\кружок\100_0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04CE9" wp14:editId="43C36A39">
            <wp:extent cx="1390650" cy="1514475"/>
            <wp:effectExtent l="0" t="0" r="0" b="9525"/>
            <wp:docPr id="19" name="Рисунок 19" descr="C:\Users\User\Desktop\фото круж\кружок\100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круж\кружок\100_01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EF5E8" wp14:editId="30BCA005">
            <wp:extent cx="1400175" cy="1514475"/>
            <wp:effectExtent l="0" t="0" r="9525" b="9525"/>
            <wp:docPr id="21" name="Рисунок 21" descr="C:\Users\User\Desktop\фото круж\кружок\100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круж\кружок\100_01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42" cy="15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017B9" wp14:editId="480AF996">
            <wp:extent cx="1343025" cy="847725"/>
            <wp:effectExtent l="0" t="0" r="9525" b="9525"/>
            <wp:docPr id="13" name="Рисунок 13" descr="C:\Users\User\Desktop\фото круж\кружок\100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руж\кружок\100_01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93" cy="8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1B913" wp14:editId="2A65EB1D">
            <wp:extent cx="1133475" cy="857250"/>
            <wp:effectExtent l="0" t="0" r="9525" b="0"/>
            <wp:docPr id="14" name="Рисунок 14" descr="C:\Users\User\Desktop\фото круж\кружок\100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руж\кружок\100_0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577EA" wp14:editId="249607F4">
            <wp:extent cx="1333500" cy="838200"/>
            <wp:effectExtent l="0" t="0" r="0" b="0"/>
            <wp:docPr id="22" name="Рисунок 22" descr="C:\Users\User\Desktop\фото круж\кружок\100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круж\кружок\100_01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A5509" wp14:editId="419D24BE">
            <wp:extent cx="1228725" cy="828675"/>
            <wp:effectExtent l="0" t="0" r="9525" b="9525"/>
            <wp:docPr id="24" name="Рисунок 24" descr="C:\Users\User\Desktop\фото круж\SAM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круж\SAM_16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68" cy="8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3B" w:rsidRDefault="00590DEA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E23F0" wp14:editId="59757F2F">
            <wp:extent cx="1790700" cy="1009650"/>
            <wp:effectExtent l="0" t="0" r="0" b="0"/>
            <wp:docPr id="26" name="Рисунок 26" descr="C:\Users\User\Desktop\фото круж\SAM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круж\SAM_16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10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4CA0D" wp14:editId="44584CAF">
            <wp:extent cx="1543049" cy="1143000"/>
            <wp:effectExtent l="0" t="0" r="635" b="0"/>
            <wp:docPr id="10" name="Рисунок 10" descr="C:\Users\User\Desktop\фото круж\кружок\100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руж\кружок\100_01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13" cy="114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2A813" wp14:editId="517693DA">
            <wp:extent cx="1657349" cy="1133475"/>
            <wp:effectExtent l="0" t="0" r="635" b="0"/>
            <wp:docPr id="15" name="Рисунок 15" descr="C:\Users\User\Desktop\фото круж\кружок\100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руж\кружок\100_01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10" cy="11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2FFD1" wp14:editId="6CECC4CC">
            <wp:extent cx="1400175" cy="1123950"/>
            <wp:effectExtent l="0" t="0" r="0" b="0"/>
            <wp:docPr id="25" name="Рисунок 25" descr="C:\Users\User\Desktop\фото круж\SAM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круж\SAM_16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7" cy="11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6B813" wp14:editId="7E109561">
            <wp:extent cx="1095375" cy="1276350"/>
            <wp:effectExtent l="0" t="0" r="9525" b="0"/>
            <wp:docPr id="16" name="Рисунок 16" descr="C:\Users\User\Desktop\фото круж\кружок\100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руж\кружок\100_01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07B0D" w:rsidRDefault="00907B0D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01B3B" w:rsidRDefault="00201B3B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07B0D" w:rsidRPr="00AB56D8" w:rsidRDefault="00907B0D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907B0D" w:rsidRPr="00AB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19" w:rsidRDefault="001C4F19" w:rsidP="00585322">
      <w:pPr>
        <w:spacing w:after="0" w:line="240" w:lineRule="auto"/>
      </w:pPr>
      <w:r>
        <w:separator/>
      </w:r>
    </w:p>
  </w:endnote>
  <w:endnote w:type="continuationSeparator" w:id="0">
    <w:p w:rsidR="001C4F19" w:rsidRDefault="001C4F19" w:rsidP="0058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19" w:rsidRDefault="001C4F19" w:rsidP="00585322">
      <w:pPr>
        <w:spacing w:after="0" w:line="240" w:lineRule="auto"/>
      </w:pPr>
      <w:r>
        <w:separator/>
      </w:r>
    </w:p>
  </w:footnote>
  <w:footnote w:type="continuationSeparator" w:id="0">
    <w:p w:rsidR="001C4F19" w:rsidRDefault="001C4F19" w:rsidP="0058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E9B"/>
    <w:multiLevelType w:val="hybridMultilevel"/>
    <w:tmpl w:val="1D3C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10E"/>
    <w:multiLevelType w:val="hybridMultilevel"/>
    <w:tmpl w:val="7374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2BD6"/>
    <w:multiLevelType w:val="hybridMultilevel"/>
    <w:tmpl w:val="B73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7E67"/>
    <w:multiLevelType w:val="hybridMultilevel"/>
    <w:tmpl w:val="C798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65946"/>
    <w:multiLevelType w:val="hybridMultilevel"/>
    <w:tmpl w:val="15A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9E"/>
    <w:rsid w:val="0006149E"/>
    <w:rsid w:val="00071DCD"/>
    <w:rsid w:val="00085079"/>
    <w:rsid w:val="000B0D3B"/>
    <w:rsid w:val="001771D4"/>
    <w:rsid w:val="00186DC6"/>
    <w:rsid w:val="001C4F19"/>
    <w:rsid w:val="001D5EB5"/>
    <w:rsid w:val="001F0962"/>
    <w:rsid w:val="00201B3B"/>
    <w:rsid w:val="002D6291"/>
    <w:rsid w:val="002E6C87"/>
    <w:rsid w:val="00301F5E"/>
    <w:rsid w:val="003A3C76"/>
    <w:rsid w:val="005410B5"/>
    <w:rsid w:val="00585322"/>
    <w:rsid w:val="00590DEA"/>
    <w:rsid w:val="00732ECD"/>
    <w:rsid w:val="00832733"/>
    <w:rsid w:val="0086027A"/>
    <w:rsid w:val="00907B0D"/>
    <w:rsid w:val="009E6C6C"/>
    <w:rsid w:val="00A47259"/>
    <w:rsid w:val="00A8765C"/>
    <w:rsid w:val="00AB56D8"/>
    <w:rsid w:val="00B27CA0"/>
    <w:rsid w:val="00B634C7"/>
    <w:rsid w:val="00BD65B0"/>
    <w:rsid w:val="00C74A83"/>
    <w:rsid w:val="00CF6FA2"/>
    <w:rsid w:val="00DA3265"/>
    <w:rsid w:val="00DF05E4"/>
    <w:rsid w:val="00E23643"/>
    <w:rsid w:val="00F14BF1"/>
    <w:rsid w:val="00F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322"/>
  </w:style>
  <w:style w:type="paragraph" w:styleId="a9">
    <w:name w:val="footer"/>
    <w:basedOn w:val="a"/>
    <w:link w:val="aa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322"/>
  </w:style>
  <w:style w:type="paragraph" w:styleId="a9">
    <w:name w:val="footer"/>
    <w:basedOn w:val="a"/>
    <w:link w:val="aa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0DD7-2615-442D-81D5-8121E80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09T17:13:00Z</dcterms:created>
  <dcterms:modified xsi:type="dcterms:W3CDTF">2013-02-09T22:53:00Z</dcterms:modified>
</cp:coreProperties>
</file>